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9FFF" w14:textId="77777777" w:rsidR="00E67E26" w:rsidRPr="00C1648E" w:rsidRDefault="00E67E26" w:rsidP="00E67E26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C1648E">
        <w:rPr>
          <w:rFonts w:asciiTheme="minorHAnsi" w:hAnsiTheme="minorHAnsi" w:cstheme="minorHAnsi"/>
          <w:b/>
          <w:bCs/>
          <w:sz w:val="40"/>
          <w:szCs w:val="40"/>
        </w:rPr>
        <w:t>Employee Offboarding Guide</w:t>
      </w:r>
    </w:p>
    <w:p w14:paraId="7C02C62A" w14:textId="77777777" w:rsidR="00C1648E" w:rsidRDefault="00C1648E" w:rsidP="00E67E26">
      <w:pPr>
        <w:rPr>
          <w:rFonts w:asciiTheme="minorHAnsi" w:hAnsiTheme="minorHAnsi" w:cstheme="minorHAnsi"/>
        </w:rPr>
      </w:pPr>
    </w:p>
    <w:p w14:paraId="0B78AD45" w14:textId="58BACB41" w:rsidR="00E67E26" w:rsidRPr="00C1648E" w:rsidRDefault="00E67E26" w:rsidP="00E67E26">
      <w:pPr>
        <w:rPr>
          <w:rFonts w:asciiTheme="minorHAnsi" w:hAnsiTheme="minorHAnsi" w:cstheme="minorHAnsi"/>
        </w:rPr>
      </w:pPr>
      <w:r w:rsidRPr="00C1648E">
        <w:rPr>
          <w:rFonts w:asciiTheme="minorHAnsi" w:hAnsiTheme="minorHAnsi" w:cstheme="minorHAnsi"/>
        </w:rPr>
        <w:t>Version Date : 07.12.2022</w:t>
      </w:r>
      <w:r w:rsidR="000A61C2">
        <w:rPr>
          <w:rFonts w:asciiTheme="minorHAnsi" w:hAnsiTheme="minorHAnsi" w:cstheme="minorHAnsi"/>
        </w:rPr>
        <w:t xml:space="preserve"> (short version for supervisors’ reference)</w:t>
      </w:r>
    </w:p>
    <w:p w14:paraId="2F9BD9F4" w14:textId="5F25DB79" w:rsidR="00E67E26" w:rsidRDefault="00E67E26" w:rsidP="00E67E26"/>
    <w:p w14:paraId="4A618FD1" w14:textId="77777777" w:rsidR="00C1648E" w:rsidRDefault="00C1648E" w:rsidP="00E67E26"/>
    <w:p w14:paraId="09052DBA" w14:textId="77777777" w:rsidR="00E67E26" w:rsidRDefault="00E67E26" w:rsidP="00E67E2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B52F0" wp14:editId="04FAD115">
                <wp:simplePos x="0" y="0"/>
                <wp:positionH relativeFrom="column">
                  <wp:posOffset>883920</wp:posOffset>
                </wp:positionH>
                <wp:positionV relativeFrom="paragraph">
                  <wp:posOffset>58420</wp:posOffset>
                </wp:positionV>
                <wp:extent cx="3909060" cy="525780"/>
                <wp:effectExtent l="0" t="0" r="1524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525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CFFFE" w14:textId="3AF29819" w:rsidR="00E67E26" w:rsidRPr="00C1648E" w:rsidRDefault="00C1648E" w:rsidP="00E67E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1648E">
                              <w:rPr>
                                <w:rFonts w:asciiTheme="minorHAnsi" w:hAnsiTheme="minorHAnsi" w:cstheme="minorHAnsi"/>
                              </w:rPr>
                              <w:t xml:space="preserve">Employee </w:t>
                            </w:r>
                            <w:r w:rsidR="00E67E26" w:rsidRPr="00C1648E">
                              <w:rPr>
                                <w:rFonts w:asciiTheme="minorHAnsi" w:hAnsiTheme="minorHAnsi" w:cstheme="minorHAnsi"/>
                              </w:rPr>
                              <w:t xml:space="preserve">Resignation </w:t>
                            </w:r>
                            <w:r w:rsidRPr="00C1648E">
                              <w:rPr>
                                <w:rFonts w:asciiTheme="minorHAnsi" w:hAnsiTheme="minorHAnsi" w:cstheme="minorHAnsi"/>
                              </w:rPr>
                              <w:t>/ Ter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9B52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6pt;margin-top:4.6pt;width:307.8pt;height:41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" fillcolor="#f79646 [3209]" strokecolor="#974706 [1609]" strokeweight="2pt">
                <v:textbox>
                  <w:txbxContent>
                    <w:p w14:paraId="0AFCFFFE" w14:textId="3AF29819" w:rsidR="00E67E26" w:rsidRPr="00C1648E" w:rsidRDefault="00C1648E" w:rsidP="00E67E2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1648E">
                        <w:rPr>
                          <w:rFonts w:asciiTheme="minorHAnsi" w:hAnsiTheme="minorHAnsi" w:cstheme="minorHAnsi"/>
                        </w:rPr>
                        <w:t xml:space="preserve">Employee </w:t>
                      </w:r>
                      <w:r w:rsidR="00E67E26" w:rsidRPr="00C1648E">
                        <w:rPr>
                          <w:rFonts w:asciiTheme="minorHAnsi" w:hAnsiTheme="minorHAnsi" w:cstheme="minorHAnsi"/>
                        </w:rPr>
                        <w:t xml:space="preserve">Resignation </w:t>
                      </w:r>
                      <w:r w:rsidRPr="00C1648E">
                        <w:rPr>
                          <w:rFonts w:asciiTheme="minorHAnsi" w:hAnsiTheme="minorHAnsi" w:cstheme="minorHAnsi"/>
                        </w:rPr>
                        <w:t>/ Ter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6B7E202" w14:textId="77777777" w:rsidR="00E67E26" w:rsidRDefault="00E67E26" w:rsidP="00E67E26"/>
    <w:p w14:paraId="77662B5C" w14:textId="77777777" w:rsidR="00E67E26" w:rsidRDefault="00E67E26" w:rsidP="00E67E26"/>
    <w:p w14:paraId="259A50F3" w14:textId="77777777" w:rsidR="00E67E26" w:rsidRDefault="00E67E26" w:rsidP="00E67E2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3707CC" wp14:editId="166CFAFF">
                <wp:simplePos x="0" y="0"/>
                <wp:positionH relativeFrom="column">
                  <wp:posOffset>2758440</wp:posOffset>
                </wp:positionH>
                <wp:positionV relativeFrom="paragraph">
                  <wp:posOffset>130810</wp:posOffset>
                </wp:positionV>
                <wp:extent cx="182880" cy="220980"/>
                <wp:effectExtent l="19050" t="0" r="26670" b="4572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20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344A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217.2pt;margin-top:10.3pt;width:14.4pt;height:1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" adj="12662" fillcolor="#4f81bd [3204]" strokecolor="#243f60 [1604]" strokeweight="2pt"/>
            </w:pict>
          </mc:Fallback>
        </mc:AlternateContent>
      </w:r>
    </w:p>
    <w:p w14:paraId="2C203CBE" w14:textId="77777777" w:rsidR="00E67E26" w:rsidRDefault="00E67E26" w:rsidP="00E67E26"/>
    <w:p w14:paraId="6BC6FCEB" w14:textId="77777777" w:rsidR="00E67E26" w:rsidRDefault="00E67E26" w:rsidP="00E67E2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5CEE1" wp14:editId="1225CDAB">
                <wp:simplePos x="0" y="0"/>
                <wp:positionH relativeFrom="margin">
                  <wp:posOffset>889635</wp:posOffset>
                </wp:positionH>
                <wp:positionV relativeFrom="paragraph">
                  <wp:posOffset>52705</wp:posOffset>
                </wp:positionV>
                <wp:extent cx="3909060" cy="525780"/>
                <wp:effectExtent l="0" t="0" r="1524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525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05393" w14:textId="0857B930" w:rsidR="00E67E26" w:rsidRPr="00C1648E" w:rsidRDefault="00C1648E" w:rsidP="00C164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1648E">
                              <w:rPr>
                                <w:rFonts w:asciiTheme="minorHAnsi" w:hAnsiTheme="minorHAnsi" w:cstheme="minorHAnsi"/>
                              </w:rPr>
                              <w:t>Resignation Acceptance Letter by 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5CEE1" id="Text Box 12" o:spid="_x0000_s1027" type="#_x0000_t202" style="position:absolute;margin-left:70.05pt;margin-top:4.15pt;width:307.8pt;height:41.4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" fillcolor="#9bbb59 [3206]" strokecolor="#4e6128 [1606]" strokeweight="2pt">
                <v:textbox>
                  <w:txbxContent>
                    <w:p w14:paraId="31005393" w14:textId="0857B930" w:rsidR="00E67E26" w:rsidRPr="00C1648E" w:rsidRDefault="00C1648E" w:rsidP="00C1648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1648E">
                        <w:rPr>
                          <w:rFonts w:asciiTheme="minorHAnsi" w:hAnsiTheme="minorHAnsi" w:cstheme="minorHAnsi"/>
                        </w:rPr>
                        <w:t>Resignation Acceptance Letter by S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1B08B" w14:textId="77777777" w:rsidR="00E67E26" w:rsidRDefault="00E67E26" w:rsidP="00E67E26"/>
    <w:p w14:paraId="2C3E9100" w14:textId="77777777" w:rsidR="00E67E26" w:rsidRDefault="00E67E26" w:rsidP="00E67E26"/>
    <w:p w14:paraId="774D71EE" w14:textId="77777777" w:rsidR="00E67E26" w:rsidRDefault="00E67E26" w:rsidP="00E67E2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A73A05" wp14:editId="4F4FD583">
                <wp:simplePos x="0" y="0"/>
                <wp:positionH relativeFrom="column">
                  <wp:posOffset>2762250</wp:posOffset>
                </wp:positionH>
                <wp:positionV relativeFrom="paragraph">
                  <wp:posOffset>109855</wp:posOffset>
                </wp:positionV>
                <wp:extent cx="182880" cy="220980"/>
                <wp:effectExtent l="19050" t="0" r="26670" b="4572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20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8B9FF" id="Arrow: Down 18" o:spid="_x0000_s1026" type="#_x0000_t67" style="position:absolute;margin-left:217.5pt;margin-top:8.65pt;width:14.4pt;height:1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" adj="12662" fillcolor="#4f81bd [3204]" strokecolor="#243f60 [1604]" strokeweight="2pt"/>
            </w:pict>
          </mc:Fallback>
        </mc:AlternateContent>
      </w:r>
    </w:p>
    <w:p w14:paraId="7118BBDB" w14:textId="77777777" w:rsidR="00E67E26" w:rsidRDefault="00E67E26" w:rsidP="00E67E26"/>
    <w:p w14:paraId="5CEBBF43" w14:textId="77777777" w:rsidR="00E67E26" w:rsidRDefault="00E67E26" w:rsidP="00E67E2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0E399" wp14:editId="44BEEBDD">
                <wp:simplePos x="0" y="0"/>
                <wp:positionH relativeFrom="margin">
                  <wp:posOffset>889635</wp:posOffset>
                </wp:positionH>
                <wp:positionV relativeFrom="paragraph">
                  <wp:posOffset>29845</wp:posOffset>
                </wp:positionV>
                <wp:extent cx="3909060" cy="525780"/>
                <wp:effectExtent l="0" t="0" r="1524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525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215AB" w14:textId="50E550C0" w:rsidR="00C1648E" w:rsidRPr="00C1648E" w:rsidRDefault="00C1648E" w:rsidP="00C164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1648E">
                              <w:rPr>
                                <w:rFonts w:asciiTheme="minorHAnsi" w:hAnsiTheme="minorHAnsi" w:cstheme="minorHAnsi"/>
                              </w:rPr>
                              <w:t>Offboarding Checklist by 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0E399" id="Text Box 13" o:spid="_x0000_s1028" type="#_x0000_t202" style="position:absolute;margin-left:70.05pt;margin-top:2.35pt;width:307.8pt;height:41.4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" fillcolor="#9bbb59 [3206]" strokecolor="#4e6128 [1606]" strokeweight="2pt">
                <v:textbox>
                  <w:txbxContent>
                    <w:p w14:paraId="661215AB" w14:textId="50E550C0" w:rsidR="00C1648E" w:rsidRPr="00C1648E" w:rsidRDefault="00C1648E" w:rsidP="00C1648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1648E">
                        <w:rPr>
                          <w:rFonts w:asciiTheme="minorHAnsi" w:hAnsiTheme="minorHAnsi" w:cstheme="minorHAnsi"/>
                        </w:rPr>
                        <w:t>Offboarding Checklist by H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54D2C" w14:textId="77777777" w:rsidR="00E67E26" w:rsidRDefault="00E67E26" w:rsidP="00E67E26"/>
    <w:p w14:paraId="5B3E7709" w14:textId="77777777" w:rsidR="00E67E26" w:rsidRDefault="00E67E26" w:rsidP="00E67E26"/>
    <w:p w14:paraId="06697D3F" w14:textId="77777777" w:rsidR="00E67E26" w:rsidRDefault="00E67E26" w:rsidP="00E67E2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790A79" wp14:editId="6B6B5EFD">
                <wp:simplePos x="0" y="0"/>
                <wp:positionH relativeFrom="margin">
                  <wp:posOffset>2770505</wp:posOffset>
                </wp:positionH>
                <wp:positionV relativeFrom="paragraph">
                  <wp:posOffset>94615</wp:posOffset>
                </wp:positionV>
                <wp:extent cx="182880" cy="220980"/>
                <wp:effectExtent l="19050" t="0" r="26670" b="4572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20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8A538" id="Arrow: Down 14" o:spid="_x0000_s1026" type="#_x0000_t67" style="position:absolute;margin-left:218.15pt;margin-top:7.45pt;width:14.4pt;height:17.4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" adj="12662" fillcolor="#4f81bd [3204]" strokecolor="#243f60 [1604]" strokeweight="2pt">
                <w10:wrap anchorx="margin"/>
              </v:shape>
            </w:pict>
          </mc:Fallback>
        </mc:AlternateContent>
      </w:r>
    </w:p>
    <w:p w14:paraId="17F69FB9" w14:textId="77777777" w:rsidR="00E67E26" w:rsidRDefault="00E67E26" w:rsidP="00E67E26"/>
    <w:p w14:paraId="6B5A3AC5" w14:textId="77777777" w:rsidR="00E67E26" w:rsidRDefault="00E67E26" w:rsidP="00E67E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78BD1" wp14:editId="11280AB9">
                <wp:simplePos x="0" y="0"/>
                <wp:positionH relativeFrom="margin">
                  <wp:posOffset>888365</wp:posOffset>
                </wp:positionH>
                <wp:positionV relativeFrom="paragraph">
                  <wp:posOffset>31115</wp:posOffset>
                </wp:positionV>
                <wp:extent cx="3909060" cy="525780"/>
                <wp:effectExtent l="0" t="0" r="1524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525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6E596" w14:textId="77777777" w:rsidR="00E67E26" w:rsidRPr="00C1648E" w:rsidRDefault="00E67E26" w:rsidP="00E67E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1648E">
                              <w:rPr>
                                <w:rFonts w:asciiTheme="minorHAnsi" w:hAnsiTheme="minorHAnsi" w:cstheme="minorHAnsi"/>
                              </w:rPr>
                              <w:t>Exit Interview by HR / 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78BD1" id="Text Box 15" o:spid="_x0000_s1029" type="#_x0000_t202" style="position:absolute;margin-left:69.95pt;margin-top:2.45pt;width:307.8pt;height:41.4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" fillcolor="#9bbb59 [3206]" strokecolor="#4e6128 [1606]" strokeweight="2pt">
                <v:textbox>
                  <w:txbxContent>
                    <w:p w14:paraId="43A6E596" w14:textId="77777777" w:rsidR="00E67E26" w:rsidRPr="00C1648E" w:rsidRDefault="00E67E26" w:rsidP="00E67E2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1648E">
                        <w:rPr>
                          <w:rFonts w:asciiTheme="minorHAnsi" w:hAnsiTheme="minorHAnsi" w:cstheme="minorHAnsi"/>
                        </w:rPr>
                        <w:t>Exit Interview by HR / S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D8B1A" w14:textId="77777777" w:rsidR="00E67E26" w:rsidRDefault="00E67E26" w:rsidP="00E67E26"/>
    <w:p w14:paraId="741E683E" w14:textId="77777777" w:rsidR="00E67E26" w:rsidRDefault="00E67E26" w:rsidP="00E67E26"/>
    <w:p w14:paraId="4D91FFD8" w14:textId="591D7D6E" w:rsidR="00E67E26" w:rsidRDefault="00E67E26" w:rsidP="00E67E2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96B14" wp14:editId="48300398">
                <wp:simplePos x="0" y="0"/>
                <wp:positionH relativeFrom="margin">
                  <wp:posOffset>2770505</wp:posOffset>
                </wp:positionH>
                <wp:positionV relativeFrom="paragraph">
                  <wp:posOffset>118110</wp:posOffset>
                </wp:positionV>
                <wp:extent cx="182880" cy="220980"/>
                <wp:effectExtent l="19050" t="0" r="26670" b="4572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20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DB2A7" id="Arrow: Down 22" o:spid="_x0000_s1026" type="#_x0000_t67" style="position:absolute;margin-left:218.15pt;margin-top:9.3pt;width:14.4pt;height:17.4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" adj="12662" fillcolor="#4f81bd [3204]" strokecolor="#243f60 [1604]" strokeweight="2pt">
                <w10:wrap anchorx="margin"/>
              </v:shape>
            </w:pict>
          </mc:Fallback>
        </mc:AlternateContent>
      </w:r>
    </w:p>
    <w:p w14:paraId="7510DBE7" w14:textId="77777777" w:rsidR="00E67E26" w:rsidRDefault="00E67E26" w:rsidP="00E67E26"/>
    <w:p w14:paraId="22D13657" w14:textId="5B61BE47" w:rsidR="00E67E26" w:rsidRDefault="00E67E26" w:rsidP="00E67E2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F8000" wp14:editId="7506B462">
                <wp:simplePos x="0" y="0"/>
                <wp:positionH relativeFrom="margin">
                  <wp:posOffset>888365</wp:posOffset>
                </wp:positionH>
                <wp:positionV relativeFrom="paragraph">
                  <wp:posOffset>56515</wp:posOffset>
                </wp:positionV>
                <wp:extent cx="3909060" cy="525780"/>
                <wp:effectExtent l="0" t="0" r="1524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525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872B0" w14:textId="77777777" w:rsidR="00E67E26" w:rsidRPr="00C1648E" w:rsidRDefault="00E67E26" w:rsidP="00E67E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1648E">
                              <w:rPr>
                                <w:rFonts w:asciiTheme="minorHAnsi" w:hAnsiTheme="minorHAnsi" w:cstheme="minorHAnsi"/>
                              </w:rPr>
                              <w:t>Exit Release Form by HR &amp; 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F8000" id="Text Box 16" o:spid="_x0000_s1030" type="#_x0000_t202" style="position:absolute;margin-left:69.95pt;margin-top:4.45pt;width:307.8pt;height:41.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" fillcolor="#9bbb59 [3206]" strokecolor="#4e6128 [1606]" strokeweight="2pt">
                <v:textbox>
                  <w:txbxContent>
                    <w:p w14:paraId="63D872B0" w14:textId="77777777" w:rsidR="00E67E26" w:rsidRPr="00C1648E" w:rsidRDefault="00E67E26" w:rsidP="00E67E2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1648E">
                        <w:rPr>
                          <w:rFonts w:asciiTheme="minorHAnsi" w:hAnsiTheme="minorHAnsi" w:cstheme="minorHAnsi"/>
                        </w:rPr>
                        <w:t>Exit Release Form by HR &amp; 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E602D" w14:textId="77777777" w:rsidR="00E67E26" w:rsidRDefault="00E67E26" w:rsidP="00E67E26"/>
    <w:p w14:paraId="5B5C7D81" w14:textId="77777777" w:rsidR="00E67E26" w:rsidRDefault="00E67E26" w:rsidP="00E67E26"/>
    <w:p w14:paraId="0647B1EE" w14:textId="77777777" w:rsidR="00E67E26" w:rsidRDefault="00E67E26" w:rsidP="00E67E26"/>
    <w:p w14:paraId="0781B8CD" w14:textId="77777777" w:rsidR="00E67E26" w:rsidRDefault="00E67E26" w:rsidP="00E67E26"/>
    <w:p w14:paraId="4C9CF69B" w14:textId="26BC2759" w:rsidR="00E67E26" w:rsidRDefault="000A61C2" w:rsidP="00C40378">
      <w:pPr>
        <w:spacing w:before="262"/>
        <w:ind w:left="2849" w:right="2886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3E57CD" wp14:editId="0371C12A">
                <wp:simplePos x="0" y="0"/>
                <wp:positionH relativeFrom="column">
                  <wp:posOffset>1541780</wp:posOffset>
                </wp:positionH>
                <wp:positionV relativeFrom="paragraph">
                  <wp:posOffset>344805</wp:posOffset>
                </wp:positionV>
                <wp:extent cx="2834640" cy="1394460"/>
                <wp:effectExtent l="0" t="0" r="22860" b="15240"/>
                <wp:wrapNone/>
                <wp:docPr id="24" name="Rectangle: Single Corner Snipp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139446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8E9F3" w14:textId="4C1DD293" w:rsidR="000A61C2" w:rsidRDefault="000A61C2" w:rsidP="000A61C2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If there is a shortfall in notice period, staff is required to pay penalty.</w:t>
                            </w:r>
                          </w:p>
                          <w:p w14:paraId="2F2439EE" w14:textId="1BCF21DA" w:rsidR="000A61C2" w:rsidRDefault="000A61C2" w:rsidP="000A61C2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14:paraId="7452591F" w14:textId="5228B98E" w:rsidR="000A61C2" w:rsidRPr="000A61C2" w:rsidRDefault="000A61C2" w:rsidP="000A61C2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If there is a training bond, it is payable in 3 equal instalments within 3 months of last working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57CD" id="Rectangle: Single Corner Snipped 24" o:spid="_x0000_s1031" style="position:absolute;left:0;text-align:left;margin-left:121.4pt;margin-top:27.15pt;width:223.2pt;height:109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34640,1394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" adj="-11796480,,5400" path="m,l2602225,r232415,232415l2834640,1394460,,1394460,,xe" fillcolor="#4f81bd [3204]" strokecolor="#243f60 [1604]" strokeweight="2pt">
                <v:stroke joinstyle="miter"/>
                <v:formulas/>
                <v:path arrowok="t" o:connecttype="custom" o:connectlocs="0,0;2602225,0;2834640,232415;2834640,1394460;0,1394460;0,0" o:connectangles="0,0,0,0,0,0" textboxrect="0,0,2834640,1394460"/>
                <v:textbox>
                  <w:txbxContent>
                    <w:p w14:paraId="4AF8E9F3" w14:textId="4C1DD293" w:rsidR="000A61C2" w:rsidRDefault="000A61C2" w:rsidP="000A61C2">
                      <w:pPr>
                        <w:jc w:val="center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If there is a shortfall in notice period, staff is required to pay penalty.</w:t>
                      </w:r>
                    </w:p>
                    <w:p w14:paraId="2F2439EE" w14:textId="1BCF21DA" w:rsidR="000A61C2" w:rsidRDefault="000A61C2" w:rsidP="000A61C2">
                      <w:pPr>
                        <w:jc w:val="center"/>
                        <w:rPr>
                          <w:lang w:val="en-MY"/>
                        </w:rPr>
                      </w:pPr>
                    </w:p>
                    <w:p w14:paraId="7452591F" w14:textId="5228B98E" w:rsidR="000A61C2" w:rsidRPr="000A61C2" w:rsidRDefault="000A61C2" w:rsidP="000A61C2">
                      <w:pPr>
                        <w:jc w:val="center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If there is a training bond, it is payable in 3 equal instalments within 3 months of last working day.</w:t>
                      </w:r>
                    </w:p>
                  </w:txbxContent>
                </v:textbox>
              </v:shape>
            </w:pict>
          </mc:Fallback>
        </mc:AlternateContent>
      </w:r>
    </w:p>
    <w:p w14:paraId="64ECCE61" w14:textId="28680BFA" w:rsidR="00E67E26" w:rsidRDefault="00E67E26" w:rsidP="00C40378">
      <w:pPr>
        <w:spacing w:before="262"/>
        <w:ind w:left="2849" w:right="2886"/>
        <w:jc w:val="center"/>
        <w:rPr>
          <w:b/>
          <w:bCs/>
          <w:sz w:val="28"/>
          <w:szCs w:val="28"/>
          <w:u w:val="single"/>
        </w:rPr>
      </w:pPr>
    </w:p>
    <w:p w14:paraId="3AA04FBC" w14:textId="331FB7F0" w:rsidR="00C1648E" w:rsidRDefault="00C1648E" w:rsidP="00C40378">
      <w:pPr>
        <w:spacing w:before="262"/>
        <w:ind w:left="2849" w:right="2886"/>
        <w:jc w:val="center"/>
        <w:rPr>
          <w:b/>
          <w:bCs/>
          <w:sz w:val="28"/>
          <w:szCs w:val="28"/>
          <w:u w:val="single"/>
        </w:rPr>
      </w:pPr>
    </w:p>
    <w:p w14:paraId="62E04774" w14:textId="5122221A" w:rsidR="00C1648E" w:rsidRDefault="00C1648E" w:rsidP="00C40378">
      <w:pPr>
        <w:spacing w:before="262"/>
        <w:ind w:left="2849" w:right="2886"/>
        <w:jc w:val="center"/>
        <w:rPr>
          <w:b/>
          <w:bCs/>
          <w:sz w:val="28"/>
          <w:szCs w:val="28"/>
          <w:u w:val="single"/>
        </w:rPr>
      </w:pPr>
    </w:p>
    <w:p w14:paraId="25832E0B" w14:textId="348A135E" w:rsidR="00C1648E" w:rsidRDefault="00C1648E" w:rsidP="00C40378">
      <w:pPr>
        <w:spacing w:before="262"/>
        <w:ind w:left="2849" w:right="2886"/>
        <w:jc w:val="center"/>
        <w:rPr>
          <w:b/>
          <w:bCs/>
          <w:sz w:val="28"/>
          <w:szCs w:val="28"/>
          <w:u w:val="single"/>
        </w:rPr>
      </w:pPr>
    </w:p>
    <w:p w14:paraId="3015DFE8" w14:textId="523B8A31" w:rsidR="00C1648E" w:rsidRDefault="00C1648E" w:rsidP="00C40378">
      <w:pPr>
        <w:spacing w:before="262"/>
        <w:ind w:left="2849" w:right="2886"/>
        <w:jc w:val="center"/>
        <w:rPr>
          <w:b/>
          <w:bCs/>
          <w:sz w:val="28"/>
          <w:szCs w:val="28"/>
          <w:u w:val="single"/>
        </w:rPr>
      </w:pPr>
    </w:p>
    <w:p w14:paraId="51315B82" w14:textId="6D905EAB" w:rsidR="00C1648E" w:rsidRDefault="00C1648E" w:rsidP="00C40378">
      <w:pPr>
        <w:spacing w:before="262"/>
        <w:ind w:left="2849" w:right="2886"/>
        <w:jc w:val="center"/>
        <w:rPr>
          <w:b/>
          <w:bCs/>
          <w:sz w:val="28"/>
          <w:szCs w:val="28"/>
          <w:u w:val="single"/>
        </w:rPr>
      </w:pPr>
    </w:p>
    <w:p w14:paraId="4566F0D3" w14:textId="07C1C8D5" w:rsidR="00C40378" w:rsidRPr="00C1648E" w:rsidRDefault="00C1648E" w:rsidP="00C1648E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C1648E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Employee Offboarding </w:t>
      </w:r>
      <w:r>
        <w:rPr>
          <w:rFonts w:asciiTheme="minorHAnsi" w:hAnsiTheme="minorHAnsi" w:cstheme="minorHAnsi"/>
          <w:b/>
          <w:bCs/>
          <w:sz w:val="40"/>
          <w:szCs w:val="40"/>
        </w:rPr>
        <w:t>Checklist</w:t>
      </w:r>
    </w:p>
    <w:p w14:paraId="1931BA41" w14:textId="77777777" w:rsidR="0085313C" w:rsidRDefault="0085313C">
      <w:pPr>
        <w:pStyle w:val="BodyText"/>
        <w:rPr>
          <w:rFonts w:ascii="Times New Roman"/>
          <w:b w:val="0"/>
          <w:sz w:val="20"/>
        </w:rPr>
      </w:pPr>
    </w:p>
    <w:tbl>
      <w:tblPr>
        <w:tblStyle w:val="TableGrid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2972"/>
        <w:gridCol w:w="5103"/>
      </w:tblGrid>
      <w:tr w:rsidR="00AA5EF4" w:rsidRPr="000C0BC9" w14:paraId="7548361D" w14:textId="77777777" w:rsidTr="000E1315">
        <w:tc>
          <w:tcPr>
            <w:tcW w:w="2972" w:type="dxa"/>
          </w:tcPr>
          <w:p w14:paraId="23C2FCCC" w14:textId="77777777" w:rsidR="00AA5EF4" w:rsidRPr="000C0BC9" w:rsidRDefault="00AA5EF4" w:rsidP="00AA5EF4">
            <w:pPr>
              <w:pStyle w:val="BodyText"/>
              <w:tabs>
                <w:tab w:val="left" w:pos="4234"/>
              </w:tabs>
              <w:spacing w:before="95"/>
              <w:jc w:val="both"/>
              <w:rPr>
                <w:b w:val="0"/>
                <w:sz w:val="20"/>
                <w:szCs w:val="20"/>
              </w:rPr>
            </w:pPr>
            <w:r w:rsidRPr="000C0BC9">
              <w:rPr>
                <w:b w:val="0"/>
                <w:sz w:val="20"/>
                <w:szCs w:val="20"/>
              </w:rPr>
              <w:t>Employee Name</w:t>
            </w:r>
          </w:p>
        </w:tc>
        <w:tc>
          <w:tcPr>
            <w:tcW w:w="5103" w:type="dxa"/>
          </w:tcPr>
          <w:p w14:paraId="0A68E5E5" w14:textId="77777777" w:rsidR="00AA5EF4" w:rsidRPr="000C0BC9" w:rsidRDefault="00AA5EF4" w:rsidP="00AA5EF4">
            <w:pPr>
              <w:pStyle w:val="BodyText"/>
              <w:tabs>
                <w:tab w:val="left" w:pos="4234"/>
              </w:tabs>
              <w:spacing w:before="95"/>
              <w:rPr>
                <w:b w:val="0"/>
              </w:rPr>
            </w:pPr>
          </w:p>
        </w:tc>
      </w:tr>
      <w:tr w:rsidR="00AA5EF4" w:rsidRPr="000C0BC9" w14:paraId="5E3EC13B" w14:textId="77777777" w:rsidTr="000E1315">
        <w:tc>
          <w:tcPr>
            <w:tcW w:w="2972" w:type="dxa"/>
          </w:tcPr>
          <w:p w14:paraId="6E50F204" w14:textId="77777777" w:rsidR="00AA5EF4" w:rsidRPr="000C0BC9" w:rsidRDefault="00AA5EF4" w:rsidP="00AA5EF4">
            <w:pPr>
              <w:pStyle w:val="BodyText"/>
              <w:tabs>
                <w:tab w:val="left" w:pos="4234"/>
              </w:tabs>
              <w:spacing w:before="95"/>
              <w:jc w:val="both"/>
              <w:rPr>
                <w:b w:val="0"/>
                <w:sz w:val="20"/>
                <w:szCs w:val="20"/>
              </w:rPr>
            </w:pPr>
            <w:r w:rsidRPr="000C0BC9">
              <w:rPr>
                <w:b w:val="0"/>
                <w:sz w:val="20"/>
                <w:szCs w:val="20"/>
              </w:rPr>
              <w:t>Supervisor</w:t>
            </w:r>
          </w:p>
        </w:tc>
        <w:tc>
          <w:tcPr>
            <w:tcW w:w="5103" w:type="dxa"/>
          </w:tcPr>
          <w:p w14:paraId="32616A7B" w14:textId="77777777" w:rsidR="00AA5EF4" w:rsidRPr="000C0BC9" w:rsidRDefault="00AA5EF4" w:rsidP="00AA5EF4">
            <w:pPr>
              <w:pStyle w:val="BodyText"/>
              <w:tabs>
                <w:tab w:val="left" w:pos="4234"/>
              </w:tabs>
              <w:spacing w:before="95"/>
              <w:rPr>
                <w:b w:val="0"/>
              </w:rPr>
            </w:pPr>
          </w:p>
        </w:tc>
      </w:tr>
      <w:tr w:rsidR="000E1315" w:rsidRPr="000C0BC9" w14:paraId="571B0713" w14:textId="77777777" w:rsidTr="000E1315">
        <w:tc>
          <w:tcPr>
            <w:tcW w:w="2972" w:type="dxa"/>
          </w:tcPr>
          <w:p w14:paraId="2887D864" w14:textId="77777777" w:rsidR="000E1315" w:rsidRPr="000C0BC9" w:rsidRDefault="000E1315" w:rsidP="000E1315">
            <w:pPr>
              <w:pStyle w:val="BodyText"/>
              <w:tabs>
                <w:tab w:val="left" w:pos="4234"/>
              </w:tabs>
              <w:spacing w:before="9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signation / Termination Letter Date</w:t>
            </w:r>
          </w:p>
        </w:tc>
        <w:tc>
          <w:tcPr>
            <w:tcW w:w="5103" w:type="dxa"/>
          </w:tcPr>
          <w:p w14:paraId="7E8533A4" w14:textId="77777777" w:rsidR="000E1315" w:rsidRPr="000C0BC9" w:rsidRDefault="000E1315" w:rsidP="00AA5EF4">
            <w:pPr>
              <w:pStyle w:val="BodyText"/>
              <w:tabs>
                <w:tab w:val="left" w:pos="4234"/>
              </w:tabs>
              <w:spacing w:before="95"/>
            </w:pPr>
          </w:p>
        </w:tc>
      </w:tr>
      <w:tr w:rsidR="00AA5EF4" w:rsidRPr="000C0BC9" w14:paraId="46129C2E" w14:textId="77777777" w:rsidTr="000E1315">
        <w:tc>
          <w:tcPr>
            <w:tcW w:w="2972" w:type="dxa"/>
          </w:tcPr>
          <w:p w14:paraId="42EB3E57" w14:textId="5C198957" w:rsidR="00AA5EF4" w:rsidRPr="000C0BC9" w:rsidRDefault="00AA5EF4" w:rsidP="00AA5EF4">
            <w:pPr>
              <w:pStyle w:val="BodyText"/>
              <w:tabs>
                <w:tab w:val="left" w:pos="4234"/>
              </w:tabs>
              <w:spacing w:before="95"/>
              <w:jc w:val="both"/>
              <w:rPr>
                <w:b w:val="0"/>
                <w:sz w:val="20"/>
                <w:szCs w:val="20"/>
              </w:rPr>
            </w:pPr>
            <w:r w:rsidRPr="000C0BC9">
              <w:rPr>
                <w:b w:val="0"/>
                <w:sz w:val="20"/>
                <w:szCs w:val="20"/>
              </w:rPr>
              <w:t xml:space="preserve">Last </w:t>
            </w:r>
            <w:r w:rsidR="00C1648E">
              <w:rPr>
                <w:b w:val="0"/>
                <w:sz w:val="20"/>
                <w:szCs w:val="20"/>
              </w:rPr>
              <w:t>Employment Date</w:t>
            </w:r>
          </w:p>
        </w:tc>
        <w:tc>
          <w:tcPr>
            <w:tcW w:w="5103" w:type="dxa"/>
          </w:tcPr>
          <w:p w14:paraId="55C372A9" w14:textId="77777777" w:rsidR="00AA5EF4" w:rsidRPr="000C0BC9" w:rsidRDefault="00AA5EF4" w:rsidP="00AA5EF4">
            <w:pPr>
              <w:pStyle w:val="BodyText"/>
              <w:tabs>
                <w:tab w:val="left" w:pos="4234"/>
              </w:tabs>
              <w:spacing w:before="95"/>
            </w:pPr>
          </w:p>
        </w:tc>
      </w:tr>
    </w:tbl>
    <w:p w14:paraId="52FE61EF" w14:textId="77777777" w:rsidR="0085313C" w:rsidRDefault="0085313C">
      <w:pPr>
        <w:pStyle w:val="BodyText"/>
        <w:rPr>
          <w:rFonts w:ascii="Times New Roman"/>
          <w:b w:val="0"/>
          <w:sz w:val="20"/>
        </w:rPr>
      </w:pPr>
    </w:p>
    <w:p w14:paraId="03FFE3C5" w14:textId="77777777" w:rsidR="00AA5EF4" w:rsidRDefault="00AA5EF4">
      <w:pPr>
        <w:pStyle w:val="BodyText"/>
        <w:rPr>
          <w:rFonts w:ascii="Times New Roman"/>
          <w:b w:val="0"/>
          <w:sz w:val="20"/>
        </w:rPr>
      </w:pPr>
    </w:p>
    <w:p w14:paraId="0AD1BD28" w14:textId="77777777" w:rsidR="00AA5EF4" w:rsidRDefault="00AA5EF4">
      <w:pPr>
        <w:pStyle w:val="BodyText"/>
        <w:rPr>
          <w:rFonts w:ascii="Times New Roman"/>
          <w:b w:val="0"/>
          <w:sz w:val="20"/>
        </w:rPr>
      </w:pPr>
    </w:p>
    <w:p w14:paraId="2B52710A" w14:textId="77777777" w:rsidR="00AA5EF4" w:rsidRDefault="00AA5EF4">
      <w:pPr>
        <w:pStyle w:val="BodyText"/>
        <w:rPr>
          <w:rFonts w:ascii="Times New Roman"/>
          <w:b w:val="0"/>
          <w:sz w:val="20"/>
        </w:rPr>
      </w:pPr>
    </w:p>
    <w:p w14:paraId="14C74761" w14:textId="77777777" w:rsidR="00AA5EF4" w:rsidRDefault="00AA5EF4">
      <w:pPr>
        <w:pStyle w:val="BodyText"/>
        <w:rPr>
          <w:rFonts w:ascii="Times New Roman"/>
          <w:b w:val="0"/>
          <w:sz w:val="20"/>
        </w:rPr>
      </w:pPr>
    </w:p>
    <w:p w14:paraId="3C0A174D" w14:textId="77777777" w:rsidR="00AA5EF4" w:rsidRDefault="00AA5EF4">
      <w:pPr>
        <w:pStyle w:val="BodyText"/>
        <w:rPr>
          <w:rFonts w:ascii="Times New Roman"/>
          <w:b w:val="0"/>
          <w:sz w:val="20"/>
        </w:rPr>
      </w:pPr>
    </w:p>
    <w:p w14:paraId="6A2CAE40" w14:textId="77777777" w:rsidR="000E1315" w:rsidRDefault="000E1315">
      <w:pPr>
        <w:pStyle w:val="BodyText"/>
        <w:rPr>
          <w:b w:val="0"/>
          <w:sz w:val="24"/>
          <w:szCs w:val="24"/>
        </w:rPr>
      </w:pPr>
    </w:p>
    <w:p w14:paraId="4F25BFD1" w14:textId="77777777" w:rsidR="000E1315" w:rsidRDefault="000E1315">
      <w:pPr>
        <w:pStyle w:val="BodyText"/>
        <w:rPr>
          <w:b w:val="0"/>
          <w:sz w:val="24"/>
          <w:szCs w:val="24"/>
        </w:rPr>
      </w:pPr>
    </w:p>
    <w:p w14:paraId="763C8459" w14:textId="77777777" w:rsidR="000E1315" w:rsidRDefault="000E1315">
      <w:pPr>
        <w:pStyle w:val="BodyText"/>
        <w:rPr>
          <w:b w:val="0"/>
          <w:sz w:val="24"/>
          <w:szCs w:val="24"/>
        </w:rPr>
      </w:pPr>
    </w:p>
    <w:p w14:paraId="0AAE38DB" w14:textId="77777777" w:rsidR="00AA5EF4" w:rsidRPr="00437C0C" w:rsidRDefault="00AA5EF4">
      <w:pPr>
        <w:pStyle w:val="BodyText"/>
        <w:rPr>
          <w:b w:val="0"/>
          <w:sz w:val="24"/>
          <w:szCs w:val="24"/>
        </w:rPr>
      </w:pPr>
      <w:r w:rsidRPr="00437C0C">
        <w:rPr>
          <w:b w:val="0"/>
          <w:sz w:val="24"/>
          <w:szCs w:val="24"/>
        </w:rPr>
        <w:t xml:space="preserve">Employee </w:t>
      </w:r>
      <w:r w:rsidR="00437C0C" w:rsidRPr="00437C0C">
        <w:rPr>
          <w:b w:val="0"/>
          <w:sz w:val="24"/>
          <w:szCs w:val="24"/>
        </w:rPr>
        <w:t>Responsibilities</w:t>
      </w:r>
    </w:p>
    <w:p w14:paraId="58C7DA09" w14:textId="77777777" w:rsidR="00AA5EF4" w:rsidRDefault="00AA5EF4">
      <w:pPr>
        <w:pStyle w:val="BodyText"/>
        <w:rPr>
          <w:rFonts w:ascii="Times New Roman"/>
          <w:b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7205"/>
      </w:tblGrid>
      <w:tr w:rsidR="000C0BC9" w14:paraId="79ECBB48" w14:textId="77777777" w:rsidTr="000C0BC9">
        <w:trPr>
          <w:trHeight w:val="470"/>
        </w:trPr>
        <w:tc>
          <w:tcPr>
            <w:tcW w:w="875" w:type="dxa"/>
          </w:tcPr>
          <w:p w14:paraId="0604791E" w14:textId="77777777" w:rsidR="000C0BC9" w:rsidRDefault="000C0BC9">
            <w:pPr>
              <w:pStyle w:val="TableParagraph"/>
              <w:spacing w:before="2"/>
              <w:rPr>
                <w:sz w:val="13"/>
              </w:rPr>
            </w:pPr>
          </w:p>
          <w:p w14:paraId="74A73250" w14:textId="77777777" w:rsidR="000C0BC9" w:rsidRDefault="000C0BC9">
            <w:pPr>
              <w:pStyle w:val="TableParagraph"/>
              <w:spacing w:line="202" w:lineRule="exact"/>
              <w:ind w:left="483" w:right="-2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565F3D81" wp14:editId="1EC7621F">
                  <wp:extent cx="128587" cy="128587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</w:tcPr>
          <w:p w14:paraId="4D420CAA" w14:textId="77777777" w:rsidR="000C0BC9" w:rsidRDefault="000C0BC9" w:rsidP="002614EC">
            <w:pPr>
              <w:pStyle w:val="TableParagraph"/>
              <w:spacing w:before="96"/>
            </w:pPr>
            <w:r>
              <w:t>Submit letter of resignation to your supervisor</w:t>
            </w:r>
          </w:p>
        </w:tc>
      </w:tr>
      <w:tr w:rsidR="000C0BC9" w14:paraId="63664AF4" w14:textId="77777777" w:rsidTr="000C0BC9">
        <w:trPr>
          <w:trHeight w:val="489"/>
        </w:trPr>
        <w:tc>
          <w:tcPr>
            <w:tcW w:w="875" w:type="dxa"/>
          </w:tcPr>
          <w:p w14:paraId="09D9BE15" w14:textId="77777777" w:rsidR="000C0BC9" w:rsidRDefault="000C0BC9">
            <w:pPr>
              <w:pStyle w:val="TableParagraph"/>
              <w:spacing w:before="1"/>
              <w:rPr>
                <w:sz w:val="14"/>
              </w:rPr>
            </w:pPr>
          </w:p>
          <w:p w14:paraId="015DE81A" w14:textId="77777777" w:rsidR="000C0BC9" w:rsidRDefault="000C0BC9">
            <w:pPr>
              <w:pStyle w:val="TableParagraph"/>
              <w:spacing w:line="202" w:lineRule="exact"/>
              <w:ind w:left="483" w:right="-2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620BF416" wp14:editId="7F9FCC00">
                  <wp:extent cx="128587" cy="128587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</w:tcPr>
          <w:p w14:paraId="0A9DD0F7" w14:textId="77777777" w:rsidR="000C0BC9" w:rsidRDefault="000C0BC9" w:rsidP="002614EC">
            <w:pPr>
              <w:pStyle w:val="TableParagraph"/>
              <w:spacing w:before="107"/>
            </w:pPr>
            <w:r>
              <w:t>Termination Letter Sent (if Involuntary)</w:t>
            </w:r>
          </w:p>
        </w:tc>
      </w:tr>
      <w:tr w:rsidR="000C0BC9" w14:paraId="3523B699" w14:textId="77777777" w:rsidTr="000C0BC9">
        <w:trPr>
          <w:trHeight w:val="489"/>
        </w:trPr>
        <w:tc>
          <w:tcPr>
            <w:tcW w:w="875" w:type="dxa"/>
          </w:tcPr>
          <w:p w14:paraId="665652F5" w14:textId="77777777" w:rsidR="000C0BC9" w:rsidRDefault="000C0BC9">
            <w:pPr>
              <w:pStyle w:val="TableParagraph"/>
              <w:spacing w:before="1"/>
              <w:rPr>
                <w:sz w:val="14"/>
              </w:rPr>
            </w:pPr>
          </w:p>
          <w:p w14:paraId="18B98122" w14:textId="77777777" w:rsidR="000C0BC9" w:rsidRDefault="000C0BC9">
            <w:pPr>
              <w:pStyle w:val="TableParagraph"/>
              <w:spacing w:line="202" w:lineRule="exact"/>
              <w:ind w:left="483" w:right="-2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30621E4D" wp14:editId="3F314504">
                  <wp:extent cx="128587" cy="128587"/>
                  <wp:effectExtent l="0" t="0" r="0" b="0"/>
                  <wp:docPr id="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</w:tcPr>
          <w:p w14:paraId="1F9BC00F" w14:textId="77777777" w:rsidR="000C0BC9" w:rsidRDefault="000C0BC9" w:rsidP="002614EC">
            <w:pPr>
              <w:pStyle w:val="TableParagraph"/>
              <w:spacing w:before="107"/>
            </w:pPr>
            <w:r>
              <w:t>Await confirmation / acknowledgement that the letter was received</w:t>
            </w:r>
            <w:r w:rsidR="00136138">
              <w:t xml:space="preserve"> by supervisor</w:t>
            </w:r>
          </w:p>
        </w:tc>
      </w:tr>
      <w:tr w:rsidR="000C0BC9" w14:paraId="305FF645" w14:textId="77777777" w:rsidTr="000C0BC9">
        <w:trPr>
          <w:trHeight w:val="470"/>
        </w:trPr>
        <w:tc>
          <w:tcPr>
            <w:tcW w:w="875" w:type="dxa"/>
          </w:tcPr>
          <w:p w14:paraId="3620D96F" w14:textId="77777777" w:rsidR="000C0BC9" w:rsidRDefault="000C0BC9">
            <w:pPr>
              <w:pStyle w:val="TableParagraph"/>
              <w:spacing w:before="3"/>
              <w:rPr>
                <w:sz w:val="13"/>
              </w:rPr>
            </w:pPr>
          </w:p>
          <w:p w14:paraId="2542469A" w14:textId="77777777" w:rsidR="000C0BC9" w:rsidRDefault="000C0BC9">
            <w:pPr>
              <w:pStyle w:val="TableParagraph"/>
              <w:spacing w:line="202" w:lineRule="exact"/>
              <w:ind w:left="483" w:right="-2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60318A82" wp14:editId="679B982F">
                  <wp:extent cx="128587" cy="128587"/>
                  <wp:effectExtent l="0" t="0" r="0" b="0"/>
                  <wp:docPr id="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</w:tcPr>
          <w:p w14:paraId="7A9B3C29" w14:textId="77777777" w:rsidR="000C0BC9" w:rsidRDefault="000C0BC9" w:rsidP="002614EC">
            <w:pPr>
              <w:pStyle w:val="TableParagraph"/>
              <w:spacing w:before="97"/>
            </w:pPr>
            <w:r>
              <w:t>Confirm the last day of employment with your supervisor and HR</w:t>
            </w:r>
          </w:p>
        </w:tc>
      </w:tr>
      <w:tr w:rsidR="000C0BC9" w14:paraId="09A8FF50" w14:textId="77777777" w:rsidTr="000C0BC9">
        <w:trPr>
          <w:trHeight w:val="489"/>
        </w:trPr>
        <w:tc>
          <w:tcPr>
            <w:tcW w:w="875" w:type="dxa"/>
          </w:tcPr>
          <w:p w14:paraId="6C7774D4" w14:textId="77777777" w:rsidR="000C0BC9" w:rsidRDefault="000C0BC9">
            <w:pPr>
              <w:pStyle w:val="TableParagraph"/>
              <w:spacing w:before="2"/>
              <w:rPr>
                <w:sz w:val="14"/>
              </w:rPr>
            </w:pPr>
          </w:p>
          <w:p w14:paraId="3DC9D8F5" w14:textId="77777777" w:rsidR="000C0BC9" w:rsidRDefault="000C0BC9">
            <w:pPr>
              <w:pStyle w:val="TableParagraph"/>
              <w:spacing w:line="202" w:lineRule="exact"/>
              <w:ind w:left="483" w:right="-2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572A1FAF" wp14:editId="060E69E6">
                  <wp:extent cx="128587" cy="128587"/>
                  <wp:effectExtent l="0" t="0" r="0" b="0"/>
                  <wp:docPr id="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</w:tcPr>
          <w:p w14:paraId="0395173C" w14:textId="77777777" w:rsidR="000C0BC9" w:rsidRDefault="000C0BC9" w:rsidP="002614EC">
            <w:pPr>
              <w:pStyle w:val="TableParagraph"/>
              <w:spacing w:before="108"/>
            </w:pPr>
            <w:r>
              <w:t>To settle the outstanding claims</w:t>
            </w:r>
          </w:p>
        </w:tc>
      </w:tr>
      <w:tr w:rsidR="000C0BC9" w14:paraId="4855F303" w14:textId="77777777" w:rsidTr="000C0BC9">
        <w:trPr>
          <w:trHeight w:val="470"/>
        </w:trPr>
        <w:tc>
          <w:tcPr>
            <w:tcW w:w="875" w:type="dxa"/>
          </w:tcPr>
          <w:p w14:paraId="3357617A" w14:textId="77777777" w:rsidR="000C0BC9" w:rsidRDefault="000C0BC9">
            <w:pPr>
              <w:pStyle w:val="TableParagraph"/>
              <w:spacing w:before="3" w:after="1"/>
              <w:rPr>
                <w:sz w:val="13"/>
              </w:rPr>
            </w:pPr>
          </w:p>
          <w:p w14:paraId="3A434EC0" w14:textId="77777777" w:rsidR="000C0BC9" w:rsidRDefault="000C0BC9">
            <w:pPr>
              <w:pStyle w:val="TableParagraph"/>
              <w:spacing w:line="202" w:lineRule="exact"/>
              <w:ind w:left="483" w:right="-2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7201508D" wp14:editId="377C33AC">
                  <wp:extent cx="128587" cy="128587"/>
                  <wp:effectExtent l="0" t="0" r="0" b="0"/>
                  <wp:docPr id="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</w:tcPr>
          <w:p w14:paraId="4330F5E4" w14:textId="77777777" w:rsidR="000C0BC9" w:rsidRDefault="000C0BC9" w:rsidP="002614EC">
            <w:pPr>
              <w:pStyle w:val="TableParagraph"/>
              <w:spacing w:before="98"/>
            </w:pPr>
            <w:r>
              <w:t>To check the balance leave</w:t>
            </w:r>
          </w:p>
        </w:tc>
      </w:tr>
      <w:tr w:rsidR="000C0BC9" w14:paraId="6B45417F" w14:textId="77777777" w:rsidTr="000C0BC9">
        <w:trPr>
          <w:trHeight w:val="489"/>
        </w:trPr>
        <w:tc>
          <w:tcPr>
            <w:tcW w:w="875" w:type="dxa"/>
          </w:tcPr>
          <w:p w14:paraId="245882FF" w14:textId="77777777" w:rsidR="000C0BC9" w:rsidRDefault="000C0BC9">
            <w:pPr>
              <w:pStyle w:val="TableParagraph"/>
              <w:spacing w:before="2"/>
              <w:rPr>
                <w:sz w:val="14"/>
              </w:rPr>
            </w:pPr>
          </w:p>
          <w:p w14:paraId="72A6405C" w14:textId="77777777" w:rsidR="000C0BC9" w:rsidRDefault="000C0BC9">
            <w:pPr>
              <w:pStyle w:val="TableParagraph"/>
              <w:spacing w:line="202" w:lineRule="exact"/>
              <w:ind w:left="483" w:right="-2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32D73077" wp14:editId="046B1D0D">
                  <wp:extent cx="128587" cy="128587"/>
                  <wp:effectExtent l="0" t="0" r="0" b="0"/>
                  <wp:docPr id="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</w:tcPr>
          <w:p w14:paraId="6EFFED73" w14:textId="77777777" w:rsidR="000C0BC9" w:rsidRDefault="000C0BC9" w:rsidP="00437C0C">
            <w:pPr>
              <w:pStyle w:val="TableParagraph"/>
              <w:spacing w:before="108"/>
            </w:pPr>
            <w:r>
              <w:t xml:space="preserve">Communicate all necessary work-related information and knowledge to the appropriate </w:t>
            </w:r>
            <w:r w:rsidR="00136138">
              <w:t xml:space="preserve">supervisor / </w:t>
            </w:r>
            <w:r w:rsidR="00AB3CB5">
              <w:t>t</w:t>
            </w:r>
            <w:r w:rsidR="00136138">
              <w:t xml:space="preserve">herapist </w:t>
            </w:r>
          </w:p>
        </w:tc>
      </w:tr>
      <w:tr w:rsidR="000C0BC9" w14:paraId="7437AAC4" w14:textId="77777777" w:rsidTr="000C0BC9">
        <w:trPr>
          <w:trHeight w:val="469"/>
        </w:trPr>
        <w:tc>
          <w:tcPr>
            <w:tcW w:w="875" w:type="dxa"/>
          </w:tcPr>
          <w:p w14:paraId="5AEE948E" w14:textId="77777777" w:rsidR="000C0BC9" w:rsidRDefault="000C0BC9" w:rsidP="00437C0C">
            <w:pPr>
              <w:pStyle w:val="TableParagraph"/>
              <w:spacing w:before="2"/>
              <w:rPr>
                <w:sz w:val="13"/>
              </w:rPr>
            </w:pPr>
          </w:p>
          <w:p w14:paraId="0DC5E953" w14:textId="77777777" w:rsidR="000C0BC9" w:rsidRDefault="000C0BC9" w:rsidP="00437C0C">
            <w:pPr>
              <w:pStyle w:val="TableParagraph"/>
              <w:spacing w:line="202" w:lineRule="exact"/>
              <w:ind w:left="483" w:right="-2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1C462AB5" wp14:editId="4AE110F5">
                  <wp:extent cx="128587" cy="128587"/>
                  <wp:effectExtent l="0" t="0" r="0" b="0"/>
                  <wp:docPr id="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</w:tcPr>
          <w:p w14:paraId="7C94D18B" w14:textId="77777777" w:rsidR="000C0BC9" w:rsidRDefault="000C0BC9" w:rsidP="00437C0C">
            <w:pPr>
              <w:pStyle w:val="TableParagraph"/>
              <w:spacing w:before="107"/>
            </w:pPr>
            <w:r>
              <w:t>Forward any necessary emails or other communication and delete the remainder</w:t>
            </w:r>
          </w:p>
        </w:tc>
      </w:tr>
      <w:tr w:rsidR="000C0BC9" w14:paraId="4DF9C204" w14:textId="77777777" w:rsidTr="000C0BC9">
        <w:trPr>
          <w:trHeight w:val="490"/>
        </w:trPr>
        <w:tc>
          <w:tcPr>
            <w:tcW w:w="875" w:type="dxa"/>
          </w:tcPr>
          <w:p w14:paraId="169F295A" w14:textId="77777777" w:rsidR="000C0BC9" w:rsidRDefault="000C0BC9" w:rsidP="00437C0C">
            <w:pPr>
              <w:pStyle w:val="TableParagraph"/>
              <w:spacing w:before="1"/>
              <w:rPr>
                <w:sz w:val="14"/>
              </w:rPr>
            </w:pPr>
          </w:p>
          <w:p w14:paraId="730216D1" w14:textId="77777777" w:rsidR="000C0BC9" w:rsidRDefault="000C0BC9" w:rsidP="00437C0C">
            <w:pPr>
              <w:pStyle w:val="TableParagraph"/>
              <w:spacing w:line="202" w:lineRule="exact"/>
              <w:ind w:left="483" w:right="-2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3754717A" wp14:editId="3D92336E">
                  <wp:extent cx="128587" cy="128587"/>
                  <wp:effectExtent l="0" t="0" r="0" b="0"/>
                  <wp:docPr id="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</w:tcPr>
          <w:p w14:paraId="323247D0" w14:textId="77777777" w:rsidR="000C0BC9" w:rsidRDefault="000C0BC9" w:rsidP="000C0BC9">
            <w:pPr>
              <w:pStyle w:val="TableParagraph"/>
              <w:spacing w:before="97"/>
              <w:ind w:right="-292"/>
            </w:pPr>
            <w:r>
              <w:t xml:space="preserve">Return all SEED’s property (Toys / Books / Laptop / Access card) </w:t>
            </w:r>
          </w:p>
        </w:tc>
      </w:tr>
      <w:tr w:rsidR="00187A38" w14:paraId="3BDF6868" w14:textId="77777777" w:rsidTr="000C0BC9">
        <w:trPr>
          <w:trHeight w:val="490"/>
        </w:trPr>
        <w:tc>
          <w:tcPr>
            <w:tcW w:w="875" w:type="dxa"/>
          </w:tcPr>
          <w:p w14:paraId="0194E9ED" w14:textId="77777777" w:rsidR="00187A38" w:rsidRDefault="00187A38" w:rsidP="00187A38">
            <w:pPr>
              <w:pStyle w:val="TableParagraph"/>
              <w:spacing w:before="1"/>
              <w:rPr>
                <w:sz w:val="14"/>
              </w:rPr>
            </w:pPr>
          </w:p>
          <w:p w14:paraId="48DECDBD" w14:textId="77777777" w:rsidR="00187A38" w:rsidRDefault="00187A38" w:rsidP="00187A38">
            <w:pPr>
              <w:pStyle w:val="TableParagraph"/>
              <w:spacing w:line="202" w:lineRule="exact"/>
              <w:ind w:left="483" w:right="-2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2CCBE232" wp14:editId="24B16CD6">
                  <wp:extent cx="128587" cy="128587"/>
                  <wp:effectExtent l="0" t="0" r="0" b="0"/>
                  <wp:docPr id="3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</w:tcPr>
          <w:p w14:paraId="26879EAF" w14:textId="77777777" w:rsidR="00187A38" w:rsidRDefault="00187A38" w:rsidP="00187A38">
            <w:pPr>
              <w:pStyle w:val="TableParagraph"/>
              <w:spacing w:before="97"/>
              <w:ind w:right="-292"/>
            </w:pPr>
            <w:r>
              <w:t xml:space="preserve">Exit Interview </w:t>
            </w:r>
          </w:p>
        </w:tc>
      </w:tr>
    </w:tbl>
    <w:p w14:paraId="04B5268A" w14:textId="77777777" w:rsidR="00187A38" w:rsidRDefault="00187A38">
      <w:pPr>
        <w:rPr>
          <w:rFonts w:ascii="Times New Roman"/>
          <w:sz w:val="20"/>
        </w:rPr>
      </w:pPr>
    </w:p>
    <w:p w14:paraId="34943DEC" w14:textId="77777777" w:rsidR="00187A38" w:rsidRDefault="00187A38">
      <w:pPr>
        <w:rPr>
          <w:rFonts w:ascii="Times New Roman"/>
          <w:sz w:val="20"/>
        </w:rPr>
      </w:pPr>
    </w:p>
    <w:p w14:paraId="36184CA5" w14:textId="77777777" w:rsidR="000C0BC9" w:rsidRDefault="000C0BC9">
      <w:pPr>
        <w:rPr>
          <w:rFonts w:ascii="Times New Roman"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4252"/>
      </w:tblGrid>
      <w:tr w:rsidR="000C0BC9" w14:paraId="7FF7A088" w14:textId="77777777" w:rsidTr="000E1315">
        <w:trPr>
          <w:trHeight w:val="373"/>
        </w:trPr>
        <w:tc>
          <w:tcPr>
            <w:tcW w:w="3823" w:type="dxa"/>
          </w:tcPr>
          <w:p w14:paraId="5D411B79" w14:textId="77777777" w:rsidR="000C0BC9" w:rsidRPr="000C0BC9" w:rsidRDefault="000C0BC9" w:rsidP="000E1315">
            <w:pPr>
              <w:spacing w:line="480" w:lineRule="auto"/>
              <w:rPr>
                <w:sz w:val="20"/>
              </w:rPr>
            </w:pPr>
            <w:r w:rsidRPr="000C0BC9">
              <w:rPr>
                <w:sz w:val="20"/>
              </w:rPr>
              <w:t>Employee Signature</w:t>
            </w:r>
          </w:p>
        </w:tc>
        <w:tc>
          <w:tcPr>
            <w:tcW w:w="4252" w:type="dxa"/>
          </w:tcPr>
          <w:p w14:paraId="598499C5" w14:textId="77777777" w:rsidR="000C0BC9" w:rsidRDefault="000C0BC9" w:rsidP="000E1315">
            <w:pPr>
              <w:spacing w:line="480" w:lineRule="auto"/>
              <w:rPr>
                <w:sz w:val="20"/>
              </w:rPr>
            </w:pPr>
            <w:r w:rsidRPr="000C0BC9">
              <w:rPr>
                <w:sz w:val="20"/>
              </w:rPr>
              <w:t>Date</w:t>
            </w:r>
          </w:p>
          <w:p w14:paraId="25C7E061" w14:textId="7F2214CB" w:rsidR="00E67E26" w:rsidRPr="000C0BC9" w:rsidRDefault="00E67E26" w:rsidP="000E1315">
            <w:pPr>
              <w:spacing w:line="480" w:lineRule="auto"/>
              <w:rPr>
                <w:sz w:val="20"/>
              </w:rPr>
            </w:pPr>
          </w:p>
        </w:tc>
      </w:tr>
    </w:tbl>
    <w:p w14:paraId="59D6838E" w14:textId="77777777" w:rsidR="000E1315" w:rsidRDefault="000E1315">
      <w:pPr>
        <w:rPr>
          <w:rFonts w:ascii="Times New Roman"/>
          <w:sz w:val="20"/>
        </w:rPr>
      </w:pPr>
    </w:p>
    <w:p w14:paraId="1581CC0F" w14:textId="77777777" w:rsidR="000E1315" w:rsidRDefault="000E1315">
      <w:pPr>
        <w:rPr>
          <w:rFonts w:ascii="Times New Roman"/>
          <w:sz w:val="20"/>
        </w:rPr>
      </w:pPr>
    </w:p>
    <w:p w14:paraId="5E2387B7" w14:textId="20A39BAF" w:rsidR="00E67E26" w:rsidRDefault="00E67E26">
      <w:pPr>
        <w:rPr>
          <w:rFonts w:ascii="Times New Roman"/>
          <w:sz w:val="20"/>
        </w:rPr>
      </w:pPr>
    </w:p>
    <w:p w14:paraId="3F985587" w14:textId="5215E46C" w:rsidR="00E67E26" w:rsidRDefault="00E67E26">
      <w:pPr>
        <w:rPr>
          <w:rFonts w:ascii="Times New Roman"/>
          <w:sz w:val="20"/>
        </w:rPr>
      </w:pPr>
    </w:p>
    <w:p w14:paraId="2CE8EEE8" w14:textId="77777777" w:rsidR="00E67E26" w:rsidRDefault="00E67E26">
      <w:pPr>
        <w:rPr>
          <w:rFonts w:ascii="Times New Roman"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4252"/>
      </w:tblGrid>
      <w:tr w:rsidR="00E67E26" w14:paraId="70071E37" w14:textId="77777777" w:rsidTr="00625CD4">
        <w:trPr>
          <w:trHeight w:val="373"/>
        </w:trPr>
        <w:tc>
          <w:tcPr>
            <w:tcW w:w="3823" w:type="dxa"/>
          </w:tcPr>
          <w:p w14:paraId="141A5020" w14:textId="54ECDEBE" w:rsidR="00E67E26" w:rsidRPr="000C0BC9" w:rsidRDefault="00E67E26" w:rsidP="00625CD4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HR</w:t>
            </w:r>
            <w:r w:rsidRPr="000C0BC9">
              <w:rPr>
                <w:sz w:val="20"/>
              </w:rPr>
              <w:t xml:space="preserve"> Signature</w:t>
            </w:r>
          </w:p>
        </w:tc>
        <w:tc>
          <w:tcPr>
            <w:tcW w:w="4252" w:type="dxa"/>
          </w:tcPr>
          <w:p w14:paraId="18CE89E7" w14:textId="77777777" w:rsidR="00E67E26" w:rsidRDefault="00E67E26" w:rsidP="00625CD4">
            <w:pPr>
              <w:spacing w:line="480" w:lineRule="auto"/>
              <w:rPr>
                <w:sz w:val="20"/>
              </w:rPr>
            </w:pPr>
            <w:r w:rsidRPr="000C0BC9">
              <w:rPr>
                <w:sz w:val="20"/>
              </w:rPr>
              <w:t>Date</w:t>
            </w:r>
          </w:p>
          <w:p w14:paraId="508095FE" w14:textId="4F0BF54E" w:rsidR="00E67E26" w:rsidRPr="000C0BC9" w:rsidRDefault="00E67E26" w:rsidP="00625CD4">
            <w:pPr>
              <w:spacing w:line="480" w:lineRule="auto"/>
              <w:rPr>
                <w:sz w:val="20"/>
              </w:rPr>
            </w:pPr>
          </w:p>
        </w:tc>
      </w:tr>
    </w:tbl>
    <w:p w14:paraId="2CEE8B35" w14:textId="77777777" w:rsidR="0071484A" w:rsidRDefault="0071484A" w:rsidP="000A61C2"/>
    <w:sectPr w:rsidR="0071484A" w:rsidSect="00202988">
      <w:headerReference w:type="default" r:id="rId9"/>
      <w:footerReference w:type="default" r:id="rId10"/>
      <w:pgSz w:w="12240" w:h="15840"/>
      <w:pgMar w:top="2269" w:right="1300" w:bottom="280" w:left="1340" w:header="1143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CAFC" w14:textId="77777777" w:rsidR="00434492" w:rsidRDefault="00434492">
      <w:r>
        <w:separator/>
      </w:r>
    </w:p>
  </w:endnote>
  <w:endnote w:type="continuationSeparator" w:id="0">
    <w:p w14:paraId="03FDF7B4" w14:textId="77777777" w:rsidR="00434492" w:rsidRDefault="0043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A454" w14:textId="77777777" w:rsidR="007651CE" w:rsidRDefault="00000000" w:rsidP="007651CE">
    <w:pPr>
      <w:pStyle w:val="Footer"/>
      <w:jc w:val="center"/>
      <w:rPr>
        <w:sz w:val="18"/>
      </w:rPr>
    </w:pPr>
    <w:r>
      <w:rPr>
        <w:sz w:val="18"/>
      </w:rPr>
      <w:t>_______________________________________________________________________________________________</w:t>
    </w:r>
  </w:p>
  <w:p w14:paraId="7E2435E1" w14:textId="77777777" w:rsidR="007651CE" w:rsidRPr="004653D2" w:rsidRDefault="00000000" w:rsidP="007651CE">
    <w:pPr>
      <w:pStyle w:val="Header"/>
      <w:jc w:val="center"/>
      <w:rPr>
        <w:sz w:val="18"/>
      </w:rPr>
    </w:pPr>
    <w:bookmarkStart w:id="0" w:name="_Hlk120625627"/>
    <w:bookmarkStart w:id="1" w:name="_Hlk120625628"/>
    <w:r w:rsidRPr="004653D2">
      <w:rPr>
        <w:sz w:val="18"/>
      </w:rPr>
      <w:t>Seed Services PLT (LLP 0004556-LGN)</w:t>
    </w:r>
  </w:p>
  <w:p w14:paraId="4E33F33F" w14:textId="77777777" w:rsidR="007651CE" w:rsidRPr="00C46729" w:rsidRDefault="00000000" w:rsidP="007651CE">
    <w:pPr>
      <w:pStyle w:val="Footer"/>
      <w:jc w:val="center"/>
      <w:rPr>
        <w:sz w:val="18"/>
      </w:rPr>
    </w:pPr>
    <w:r w:rsidRPr="00C46729">
      <w:rPr>
        <w:sz w:val="18"/>
      </w:rPr>
      <w:t xml:space="preserve">Unit </w:t>
    </w:r>
    <w:r>
      <w:rPr>
        <w:sz w:val="18"/>
      </w:rPr>
      <w:t>D12-11-2, Dana 1 Commercial Centre, Jalan PJU 1A/46</w:t>
    </w:r>
    <w:r w:rsidRPr="00C46729">
      <w:rPr>
        <w:sz w:val="18"/>
      </w:rPr>
      <w:t xml:space="preserve">, 47301 </w:t>
    </w:r>
    <w:proofErr w:type="spellStart"/>
    <w:r w:rsidRPr="00C46729">
      <w:rPr>
        <w:sz w:val="18"/>
      </w:rPr>
      <w:t>Petaling</w:t>
    </w:r>
    <w:proofErr w:type="spellEnd"/>
    <w:r w:rsidRPr="00C46729">
      <w:rPr>
        <w:sz w:val="18"/>
      </w:rPr>
      <w:t xml:space="preserve"> Jaya, Selangor, Malaysia.</w:t>
    </w:r>
  </w:p>
  <w:p w14:paraId="3A079121" w14:textId="77777777" w:rsidR="00B52135" w:rsidRPr="007651CE" w:rsidRDefault="00000000" w:rsidP="007651CE">
    <w:pPr>
      <w:pStyle w:val="Footer"/>
      <w:jc w:val="center"/>
      <w:rPr>
        <w:sz w:val="18"/>
      </w:rPr>
    </w:pPr>
    <w:r>
      <w:rPr>
        <w:b/>
        <w:sz w:val="18"/>
      </w:rPr>
      <w:t xml:space="preserve">Tel </w:t>
    </w:r>
    <w:r>
      <w:rPr>
        <w:sz w:val="18"/>
      </w:rPr>
      <w:t xml:space="preserve">03-77340088     </w:t>
    </w:r>
    <w:r w:rsidRPr="00C46729">
      <w:rPr>
        <w:b/>
        <w:sz w:val="18"/>
      </w:rPr>
      <w:t>Email</w:t>
    </w:r>
    <w:r>
      <w:rPr>
        <w:sz w:val="18"/>
      </w:rPr>
      <w:t xml:space="preserve"> </w:t>
    </w:r>
    <w:r w:rsidRPr="001A3D01">
      <w:rPr>
        <w:sz w:val="18"/>
      </w:rPr>
      <w:t>info@seedautism.my</w:t>
    </w:r>
    <w:r>
      <w:rPr>
        <w:sz w:val="18"/>
      </w:rPr>
      <w:t xml:space="preserve">     </w:t>
    </w:r>
    <w:r w:rsidRPr="00C46729">
      <w:rPr>
        <w:b/>
        <w:sz w:val="18"/>
      </w:rPr>
      <w:t>Web</w:t>
    </w:r>
    <w:r w:rsidRPr="00C46729">
      <w:rPr>
        <w:sz w:val="18"/>
      </w:rPr>
      <w:t xml:space="preserve"> www.seedautism.my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6E4B" w14:textId="77777777" w:rsidR="00434492" w:rsidRDefault="00434492">
      <w:r>
        <w:separator/>
      </w:r>
    </w:p>
  </w:footnote>
  <w:footnote w:type="continuationSeparator" w:id="0">
    <w:p w14:paraId="7826022C" w14:textId="77777777" w:rsidR="00434492" w:rsidRDefault="0043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FDC5" w14:textId="77777777" w:rsidR="00675C8A" w:rsidRDefault="00000000" w:rsidP="00675C8A">
    <w:pPr>
      <w:pStyle w:val="Header"/>
      <w:jc w:val="right"/>
    </w:pPr>
    <w:r>
      <w:rPr>
        <w:b/>
        <w:noProof/>
        <w:sz w:val="24"/>
        <w:lang w:eastAsia="en-MY"/>
      </w:rPr>
      <w:drawing>
        <wp:anchor distT="0" distB="0" distL="114300" distR="114300" simplePos="0" relativeHeight="251661824" behindDoc="0" locked="0" layoutInCell="1" allowOverlap="1" wp14:anchorId="289C5EF3" wp14:editId="11F3622D">
          <wp:simplePos x="0" y="0"/>
          <wp:positionH relativeFrom="margin">
            <wp:posOffset>4910323</wp:posOffset>
          </wp:positionH>
          <wp:positionV relativeFrom="paragraph">
            <wp:posOffset>54041</wp:posOffset>
          </wp:positionV>
          <wp:extent cx="760730" cy="495300"/>
          <wp:effectExtent l="0" t="0" r="127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ED LOGO (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A60A5"/>
    <w:multiLevelType w:val="hybridMultilevel"/>
    <w:tmpl w:val="AA34FE8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B25251"/>
    <w:multiLevelType w:val="hybridMultilevel"/>
    <w:tmpl w:val="283617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E3ECF"/>
    <w:multiLevelType w:val="hybridMultilevel"/>
    <w:tmpl w:val="D15690D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0842D0"/>
    <w:multiLevelType w:val="hybridMultilevel"/>
    <w:tmpl w:val="C2EC8F1A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411BD6"/>
    <w:multiLevelType w:val="hybridMultilevel"/>
    <w:tmpl w:val="D15690D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2508908">
    <w:abstractNumId w:val="4"/>
  </w:num>
  <w:num w:numId="2" w16cid:durableId="963388734">
    <w:abstractNumId w:val="2"/>
  </w:num>
  <w:num w:numId="3" w16cid:durableId="576786646">
    <w:abstractNumId w:val="1"/>
  </w:num>
  <w:num w:numId="4" w16cid:durableId="306982901">
    <w:abstractNumId w:val="3"/>
  </w:num>
  <w:num w:numId="5" w16cid:durableId="22249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3C"/>
    <w:rsid w:val="00001592"/>
    <w:rsid w:val="000A61C2"/>
    <w:rsid w:val="000C0BC9"/>
    <w:rsid w:val="000E1315"/>
    <w:rsid w:val="00136138"/>
    <w:rsid w:val="00144A80"/>
    <w:rsid w:val="00187A38"/>
    <w:rsid w:val="00202988"/>
    <w:rsid w:val="002133AF"/>
    <w:rsid w:val="00220C0D"/>
    <w:rsid w:val="002614EC"/>
    <w:rsid w:val="00321AAD"/>
    <w:rsid w:val="0040398A"/>
    <w:rsid w:val="00434492"/>
    <w:rsid w:val="00437C0C"/>
    <w:rsid w:val="004B48E1"/>
    <w:rsid w:val="004C2441"/>
    <w:rsid w:val="00507065"/>
    <w:rsid w:val="005600DF"/>
    <w:rsid w:val="00593FE8"/>
    <w:rsid w:val="00634040"/>
    <w:rsid w:val="006A20FF"/>
    <w:rsid w:val="007030A2"/>
    <w:rsid w:val="00710BC2"/>
    <w:rsid w:val="0071484A"/>
    <w:rsid w:val="00785AB3"/>
    <w:rsid w:val="0085313C"/>
    <w:rsid w:val="00A07693"/>
    <w:rsid w:val="00A16C0A"/>
    <w:rsid w:val="00AA5EF4"/>
    <w:rsid w:val="00AB3CB5"/>
    <w:rsid w:val="00C1648E"/>
    <w:rsid w:val="00C40378"/>
    <w:rsid w:val="00C542B5"/>
    <w:rsid w:val="00CB6D01"/>
    <w:rsid w:val="00CC41F8"/>
    <w:rsid w:val="00D560A5"/>
    <w:rsid w:val="00D7407C"/>
    <w:rsid w:val="00DC79A8"/>
    <w:rsid w:val="00E67E26"/>
    <w:rsid w:val="00EE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52C05"/>
  <w15:docId w15:val="{AA518D66-5609-4833-9C75-A29D46B1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E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F4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E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F42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21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5AB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85E9-B14C-4BF4-9FD7-71E3700B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boarding Checklist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boarding Checklist</dc:title>
  <dc:creator>user</dc:creator>
  <cp:lastModifiedBy>Nishah Raja</cp:lastModifiedBy>
  <cp:revision>2</cp:revision>
  <cp:lastPrinted>2022-11-24T04:00:00Z</cp:lastPrinted>
  <dcterms:created xsi:type="dcterms:W3CDTF">2022-12-14T11:35:00Z</dcterms:created>
  <dcterms:modified xsi:type="dcterms:W3CDTF">2022-12-14T11:35:00Z</dcterms:modified>
</cp:coreProperties>
</file>